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6135"/>
        <w:gridCol w:w="3936"/>
      </w:tblGrid>
      <w:tr w:rsidR="00272881" w:rsidTr="00AA5E1C">
        <w:trPr>
          <w:trHeight w:val="8587"/>
        </w:trPr>
        <w:tc>
          <w:tcPr>
            <w:tcW w:w="4813" w:type="dxa"/>
          </w:tcPr>
          <w:p w:rsidR="00272881" w:rsidRDefault="00272881" w:rsidP="00A41C37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pPr w:leftFromText="181" w:rightFromText="181" w:vertAnchor="page" w:horzAnchor="page" w:tblpX="568" w:tblpY="699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865"/>
            </w:tblGrid>
            <w:tr w:rsidR="00272881" w:rsidTr="00272881">
              <w:trPr>
                <w:trHeight w:val="897"/>
              </w:trPr>
              <w:tc>
                <w:tcPr>
                  <w:tcW w:w="2865" w:type="dxa"/>
                  <w:shd w:val="clear" w:color="auto" w:fill="auto"/>
                </w:tcPr>
                <w:p w:rsidR="00272881" w:rsidRDefault="00272881" w:rsidP="00F2612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72881" w:rsidRDefault="00272881" w:rsidP="00F2612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272881" w:rsidRDefault="00272881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913FEE" w:rsidRPr="002C4667" w:rsidRDefault="00913FEE" w:rsidP="00913FEE">
            <w:pPr>
              <w:jc w:val="both"/>
              <w:rPr>
                <w:rFonts w:ascii="Times New Roman" w:hAnsi="Times New Roman" w:cs="Times New Roman"/>
                <w:b/>
                <w:i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7C4F2C1" wp14:editId="59A1C29C">
                  <wp:extent cx="2210400" cy="3240000"/>
                  <wp:effectExtent l="0" t="0" r="0" b="0"/>
                  <wp:docPr id="1" name="Рисунок 1" descr="C:\Users\Samsung\AppData\Local\Microsoft\Windows\INetCache\Content.Word\VALDFCG9b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msung\AppData\Local\Microsoft\Windows\INetCache\Content.Word\VALDFCG9b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pPr w:leftFromText="181" w:rightFromText="181" w:vertAnchor="page" w:horzAnchor="margin" w:tblpY="63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077"/>
            </w:tblGrid>
            <w:tr w:rsidR="00913FEE" w:rsidTr="004971F1">
              <w:tc>
                <w:tcPr>
                  <w:tcW w:w="4077" w:type="dxa"/>
                  <w:shd w:val="clear" w:color="auto" w:fill="auto"/>
                </w:tcPr>
                <w:p w:rsidR="00913FEE" w:rsidRPr="00D26102" w:rsidRDefault="00913FEE" w:rsidP="00913FE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proofErr w:type="spellStart"/>
                  <w:r w:rsidRPr="00D26102">
                    <w:rPr>
                      <w:rFonts w:ascii="Times New Roman" w:hAnsi="Times New Roman" w:cs="Times New Roman"/>
                      <w:sz w:val="24"/>
                    </w:rPr>
                    <w:t>Манжула</w:t>
                  </w:r>
                  <w:proofErr w:type="spellEnd"/>
                  <w:r w:rsidRPr="00D26102">
                    <w:rPr>
                      <w:rFonts w:ascii="Times New Roman" w:hAnsi="Times New Roman" w:cs="Times New Roman"/>
                      <w:sz w:val="24"/>
                    </w:rPr>
                    <w:t xml:space="preserve"> Николай Николаевич</w:t>
                  </w:r>
                </w:p>
                <w:p w:rsidR="00913FEE" w:rsidRPr="00D26102" w:rsidRDefault="00913FEE" w:rsidP="00913FE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2610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</w:t>
                  </w:r>
                  <w:r w:rsidRPr="00D2610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</w:t>
                  </w:r>
                  <w:r w:rsidRPr="00D26102">
                    <w:rPr>
                      <w:rFonts w:ascii="Times New Roman" w:hAnsi="Times New Roman" w:cs="Times New Roman"/>
                      <w:sz w:val="24"/>
                    </w:rPr>
                    <w:t xml:space="preserve"> (1921-2002 гг.)</w:t>
                  </w:r>
                </w:p>
                <w:p w:rsidR="00913FEE" w:rsidRDefault="00913FEE" w:rsidP="00913FEE">
                  <w:pPr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272881" w:rsidRPr="00A41C37" w:rsidRDefault="00272881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272881" w:rsidRPr="00F26125" w:rsidRDefault="00272881" w:rsidP="00F261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4" w:type="dxa"/>
          </w:tcPr>
          <w:p w:rsidR="00913FEE" w:rsidRPr="00F94EF9" w:rsidRDefault="00272881" w:rsidP="00913F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</w:t>
            </w:r>
            <w:r w:rsidR="00913FEE"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Николай Николаевич </w:t>
            </w:r>
            <w:proofErr w:type="spellStart"/>
            <w:r w:rsidR="00913FEE"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анжула</w:t>
            </w:r>
            <w:proofErr w:type="spellEnd"/>
            <w:r w:rsidR="00913FEE"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с первого до последнего дня прошел Великую Отечественную войну. На </w:t>
            </w:r>
            <w:r w:rsidR="00913FE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оинскую службу он был призван Н</w:t>
            </w:r>
            <w:r w:rsidR="00913FEE"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овопокровским районным военным комиссариатом 10 сентября 1940 года.</w:t>
            </w:r>
          </w:p>
          <w:p w:rsidR="00913FEE" w:rsidRPr="00F94EF9" w:rsidRDefault="00913FEE" w:rsidP="00913F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•9 сентября 1944 года при освобождении порта Констанца краснофлотец </w:t>
            </w:r>
            <w:proofErr w:type="spellStart"/>
            <w:r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анжула</w:t>
            </w:r>
            <w:proofErr w:type="spellEnd"/>
            <w:r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принимал активное участие в разоружении румынских кораблей, смело и решительно выполняя все приказания командования.</w:t>
            </w:r>
          </w:p>
          <w:p w:rsidR="00913FEE" w:rsidRPr="00F94EF9" w:rsidRDefault="00913FEE" w:rsidP="00913F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• 28 мая 1944 года корабль получил срочное боевое задание — следовать в Севастополь, где принял на борт бойцов морской пехоты майора Катанова.</w:t>
            </w:r>
          </w:p>
          <w:p w:rsidR="00913FEE" w:rsidRPr="00F94EF9" w:rsidRDefault="00913FEE" w:rsidP="00913FEE">
            <w:pPr>
              <w:jc w:val="both"/>
              <w:rPr>
                <w:rFonts w:ascii="Times New Roman" w:hAnsi="Times New Roman" w:cs="Times New Roman"/>
                <w:sz w:val="40"/>
              </w:rPr>
            </w:pPr>
            <w:r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анжула</w:t>
            </w:r>
            <w:proofErr w:type="spellEnd"/>
            <w:r w:rsidRPr="00F94EF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Н. Н — участник обороны городов Одессы и Севастополя</w:t>
            </w:r>
          </w:p>
          <w:p w:rsidR="00272881" w:rsidRDefault="00272881" w:rsidP="00913FEE">
            <w:pPr>
              <w:pStyle w:val="ab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73" w:type="dxa"/>
          </w:tcPr>
          <w:p w:rsidR="00272881" w:rsidRDefault="00272881" w:rsidP="00F26125">
            <w:pPr>
              <w:pStyle w:val="ab"/>
              <w:jc w:val="both"/>
              <w:rPr>
                <w:rFonts w:ascii="Times New Roman" w:hAnsi="Times New Roman" w:cs="Times New Roman"/>
                <w:sz w:val="32"/>
              </w:rPr>
            </w:pPr>
            <w:r w:rsidRPr="00272881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 wp14:anchorId="2DB3B51D" wp14:editId="6237D63A">
                  <wp:extent cx="1898846" cy="1341860"/>
                  <wp:effectExtent l="0" t="0" r="6350" b="0"/>
                  <wp:docPr id="11" name="Рисунок 11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48" cy="13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26125" w:rsidRPr="00A41C37" w:rsidRDefault="00F26125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F26125" w:rsidRPr="00A41C37" w:rsidSect="00A41C37">
      <w:headerReference w:type="default" r:id="rId11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7E" w:rsidRDefault="009B3C7E" w:rsidP="002C4667">
      <w:pPr>
        <w:spacing w:after="0" w:line="240" w:lineRule="auto"/>
      </w:pPr>
      <w:r>
        <w:separator/>
      </w:r>
    </w:p>
  </w:endnote>
  <w:endnote w:type="continuationSeparator" w:id="0">
    <w:p w:rsidR="009B3C7E" w:rsidRDefault="009B3C7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7E" w:rsidRDefault="009B3C7E" w:rsidP="002C4667">
      <w:pPr>
        <w:spacing w:after="0" w:line="240" w:lineRule="auto"/>
      </w:pPr>
      <w:r>
        <w:separator/>
      </w:r>
    </w:p>
  </w:footnote>
  <w:footnote w:type="continuationSeparator" w:id="0">
    <w:p w:rsidR="009B3C7E" w:rsidRDefault="009B3C7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D0BB1"/>
    <w:multiLevelType w:val="hybridMultilevel"/>
    <w:tmpl w:val="7E921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3B6790"/>
    <w:multiLevelType w:val="hybridMultilevel"/>
    <w:tmpl w:val="A07C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31F78"/>
    <w:multiLevelType w:val="hybridMultilevel"/>
    <w:tmpl w:val="CEA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24AC8"/>
    <w:rsid w:val="0003744F"/>
    <w:rsid w:val="00041A00"/>
    <w:rsid w:val="00055972"/>
    <w:rsid w:val="0006292D"/>
    <w:rsid w:val="000C2125"/>
    <w:rsid w:val="00173F7B"/>
    <w:rsid w:val="00183F4D"/>
    <w:rsid w:val="002375C6"/>
    <w:rsid w:val="00272881"/>
    <w:rsid w:val="00281025"/>
    <w:rsid w:val="002C4667"/>
    <w:rsid w:val="00363734"/>
    <w:rsid w:val="003C2025"/>
    <w:rsid w:val="003E6F1A"/>
    <w:rsid w:val="004003CE"/>
    <w:rsid w:val="004076A4"/>
    <w:rsid w:val="00411C67"/>
    <w:rsid w:val="004A6A8E"/>
    <w:rsid w:val="004C2E43"/>
    <w:rsid w:val="005C7262"/>
    <w:rsid w:val="005E3659"/>
    <w:rsid w:val="005E6CEA"/>
    <w:rsid w:val="00607D4F"/>
    <w:rsid w:val="006B6C6A"/>
    <w:rsid w:val="006C4CC3"/>
    <w:rsid w:val="008118C9"/>
    <w:rsid w:val="008262CA"/>
    <w:rsid w:val="009120BA"/>
    <w:rsid w:val="00913FEE"/>
    <w:rsid w:val="009B3C7E"/>
    <w:rsid w:val="009F7CFC"/>
    <w:rsid w:val="00A117DE"/>
    <w:rsid w:val="00A41C37"/>
    <w:rsid w:val="00AA5E1C"/>
    <w:rsid w:val="00B365B5"/>
    <w:rsid w:val="00B447A0"/>
    <w:rsid w:val="00B924AD"/>
    <w:rsid w:val="00BA67E2"/>
    <w:rsid w:val="00BF5FAC"/>
    <w:rsid w:val="00C02E46"/>
    <w:rsid w:val="00C43695"/>
    <w:rsid w:val="00DF2D58"/>
    <w:rsid w:val="00E07400"/>
    <w:rsid w:val="00E41609"/>
    <w:rsid w:val="00E51C0E"/>
    <w:rsid w:val="00E87FDB"/>
    <w:rsid w:val="00EA0BB3"/>
    <w:rsid w:val="00F11197"/>
    <w:rsid w:val="00F1573A"/>
    <w:rsid w:val="00F26125"/>
    <w:rsid w:val="00F608E8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List Paragraph"/>
    <w:basedOn w:val="a"/>
    <w:uiPriority w:val="34"/>
    <w:qFormat/>
    <w:rsid w:val="004A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List Paragraph"/>
    <w:basedOn w:val="a"/>
    <w:uiPriority w:val="34"/>
    <w:qFormat/>
    <w:rsid w:val="004A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5C1C-274B-4B9A-86D1-BA4CFD80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ZD1</cp:lastModifiedBy>
  <cp:revision>8</cp:revision>
  <dcterms:created xsi:type="dcterms:W3CDTF">2020-04-28T18:45:00Z</dcterms:created>
  <dcterms:modified xsi:type="dcterms:W3CDTF">2020-05-05T08:52:00Z</dcterms:modified>
</cp:coreProperties>
</file>